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n't 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aw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stening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us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int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am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ad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id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b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u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r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p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